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98" w:rsidRPr="0092233A" w:rsidRDefault="00652498" w:rsidP="006524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2498" w:rsidRPr="0092233A" w:rsidRDefault="00652498" w:rsidP="0065249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374650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498" w:rsidRPr="0092233A" w:rsidRDefault="00652498" w:rsidP="0065249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52498" w:rsidRPr="0092233A" w:rsidRDefault="00652498" w:rsidP="00652498">
      <w:pPr>
        <w:spacing w:after="0" w:line="240" w:lineRule="auto"/>
        <w:jc w:val="right"/>
        <w:rPr>
          <w:rFonts w:ascii="Times New Roman" w:hAnsi="Times New Roman"/>
        </w:rPr>
      </w:pPr>
    </w:p>
    <w:p w:rsidR="00652498" w:rsidRPr="0092233A" w:rsidRDefault="00652498" w:rsidP="00652498">
      <w:pPr>
        <w:spacing w:after="0" w:line="240" w:lineRule="auto"/>
        <w:jc w:val="right"/>
        <w:rPr>
          <w:rFonts w:ascii="Times New Roman" w:hAnsi="Times New Roman"/>
        </w:rPr>
      </w:pPr>
    </w:p>
    <w:p w:rsidR="00652498" w:rsidRDefault="00652498" w:rsidP="006524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498" w:rsidRPr="0092233A" w:rsidRDefault="00652498" w:rsidP="0065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652498" w:rsidRPr="0092233A" w:rsidRDefault="00652498" w:rsidP="0065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498" w:rsidRDefault="00652498" w:rsidP="0065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33A">
        <w:rPr>
          <w:rFonts w:ascii="Times New Roman" w:hAnsi="Times New Roman"/>
          <w:b/>
          <w:sz w:val="24"/>
          <w:szCs w:val="24"/>
        </w:rPr>
        <w:t>ДУ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233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52498" w:rsidRPr="0092233A" w:rsidRDefault="00652498" w:rsidP="0065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33A">
        <w:rPr>
          <w:rFonts w:ascii="Times New Roman" w:hAnsi="Times New Roman"/>
          <w:b/>
          <w:sz w:val="24"/>
          <w:szCs w:val="24"/>
        </w:rPr>
        <w:t xml:space="preserve"> «НУКУТСКИЙ РАЙОН»</w:t>
      </w:r>
    </w:p>
    <w:p w:rsidR="00652498" w:rsidRPr="0092233A" w:rsidRDefault="00652498" w:rsidP="0065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498" w:rsidRPr="0092233A" w:rsidRDefault="00652498" w:rsidP="0065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33A">
        <w:rPr>
          <w:rFonts w:ascii="Times New Roman" w:hAnsi="Times New Roman"/>
          <w:b/>
          <w:sz w:val="24"/>
          <w:szCs w:val="24"/>
        </w:rPr>
        <w:t>Седьмой созыв</w:t>
      </w:r>
    </w:p>
    <w:p w:rsidR="00652498" w:rsidRPr="0092233A" w:rsidRDefault="00652498" w:rsidP="0065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498" w:rsidRPr="0092233A" w:rsidRDefault="00652498" w:rsidP="006524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33A">
        <w:rPr>
          <w:rFonts w:ascii="Times New Roman" w:hAnsi="Times New Roman"/>
          <w:b/>
          <w:sz w:val="24"/>
          <w:szCs w:val="24"/>
        </w:rPr>
        <w:t>РЕШЕНИЕ</w:t>
      </w:r>
    </w:p>
    <w:p w:rsidR="00652498" w:rsidRPr="0092233A" w:rsidRDefault="00652498" w:rsidP="006524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3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92233A">
        <w:rPr>
          <w:rFonts w:ascii="Times New Roman" w:hAnsi="Times New Roman"/>
          <w:sz w:val="24"/>
          <w:szCs w:val="24"/>
        </w:rPr>
        <w:t xml:space="preserve"> января 202</w:t>
      </w:r>
      <w:r>
        <w:rPr>
          <w:rFonts w:ascii="Times New Roman" w:hAnsi="Times New Roman"/>
          <w:sz w:val="24"/>
          <w:szCs w:val="24"/>
        </w:rPr>
        <w:t>4</w:t>
      </w:r>
      <w:r w:rsidRPr="0092233A">
        <w:rPr>
          <w:rFonts w:ascii="Times New Roman" w:hAnsi="Times New Roman"/>
          <w:sz w:val="24"/>
          <w:szCs w:val="24"/>
        </w:rPr>
        <w:t xml:space="preserve"> г.                                      № </w:t>
      </w:r>
      <w:r w:rsidR="003927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33A">
        <w:rPr>
          <w:rFonts w:ascii="Times New Roman" w:hAnsi="Times New Roman"/>
          <w:sz w:val="24"/>
          <w:szCs w:val="24"/>
        </w:rPr>
        <w:t xml:space="preserve">                                                   п.Новонукутский</w:t>
      </w:r>
    </w:p>
    <w:p w:rsidR="00652498" w:rsidRDefault="00652498" w:rsidP="006524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2498" w:rsidRPr="005874A0" w:rsidRDefault="003927F3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</w:t>
      </w:r>
      <w:r w:rsidR="00652498" w:rsidRPr="005874A0">
        <w:rPr>
          <w:rFonts w:ascii="Times New Roman" w:hAnsi="Times New Roman"/>
          <w:sz w:val="24"/>
          <w:szCs w:val="24"/>
        </w:rPr>
        <w:t xml:space="preserve"> оперативно-служебной</w:t>
      </w:r>
    </w:p>
    <w:p w:rsidR="00652498" w:rsidRPr="005874A0" w:rsidRDefault="00652498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5874A0">
        <w:rPr>
          <w:rFonts w:ascii="Times New Roman" w:hAnsi="Times New Roman"/>
          <w:sz w:val="24"/>
          <w:szCs w:val="24"/>
        </w:rPr>
        <w:t>деятельности отделения полиции</w:t>
      </w:r>
    </w:p>
    <w:p w:rsidR="00652498" w:rsidRPr="005874A0" w:rsidRDefault="00652498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5874A0">
        <w:rPr>
          <w:rFonts w:ascii="Times New Roman" w:hAnsi="Times New Roman"/>
          <w:sz w:val="24"/>
          <w:szCs w:val="24"/>
        </w:rPr>
        <w:t xml:space="preserve">МО МВД РФ «Заларинский» </w:t>
      </w:r>
    </w:p>
    <w:p w:rsidR="00652498" w:rsidRPr="005874A0" w:rsidRDefault="00652498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5874A0">
        <w:rPr>
          <w:rFonts w:ascii="Times New Roman" w:hAnsi="Times New Roman"/>
          <w:sz w:val="24"/>
          <w:szCs w:val="24"/>
        </w:rPr>
        <w:t>(дислокация п.Новонукутский)</w:t>
      </w:r>
    </w:p>
    <w:p w:rsidR="00652498" w:rsidRPr="005874A0" w:rsidRDefault="00652498" w:rsidP="0065249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5874A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 год</w:t>
      </w:r>
    </w:p>
    <w:p w:rsidR="00652498" w:rsidRPr="005874A0" w:rsidRDefault="00652498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652498" w:rsidRPr="005874A0" w:rsidRDefault="00652498" w:rsidP="0065249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52498" w:rsidRPr="005874A0" w:rsidRDefault="00652498" w:rsidP="0065249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874A0">
        <w:rPr>
          <w:rFonts w:ascii="Times New Roman" w:hAnsi="Times New Roman"/>
          <w:sz w:val="24"/>
          <w:szCs w:val="24"/>
        </w:rPr>
        <w:t xml:space="preserve">Заслушав и обсудив </w:t>
      </w:r>
      <w:r>
        <w:rPr>
          <w:rFonts w:ascii="Times New Roman" w:hAnsi="Times New Roman"/>
          <w:sz w:val="24"/>
          <w:szCs w:val="24"/>
        </w:rPr>
        <w:t>отчет</w:t>
      </w:r>
      <w:r w:rsidRPr="005874A0">
        <w:rPr>
          <w:rFonts w:ascii="Times New Roman" w:hAnsi="Times New Roman"/>
          <w:sz w:val="24"/>
          <w:szCs w:val="24"/>
        </w:rPr>
        <w:t xml:space="preserve"> </w:t>
      </w:r>
      <w:r w:rsidR="001746AE">
        <w:rPr>
          <w:rFonts w:ascii="Times New Roman" w:hAnsi="Times New Roman"/>
          <w:sz w:val="24"/>
          <w:szCs w:val="24"/>
        </w:rPr>
        <w:t>врио</w:t>
      </w:r>
      <w:r w:rsidR="003927F3">
        <w:rPr>
          <w:rFonts w:ascii="Times New Roman" w:hAnsi="Times New Roman"/>
          <w:sz w:val="24"/>
          <w:szCs w:val="24"/>
        </w:rPr>
        <w:t xml:space="preserve"> </w:t>
      </w:r>
      <w:r w:rsidRPr="005874A0">
        <w:rPr>
          <w:rFonts w:ascii="Times New Roman" w:hAnsi="Times New Roman"/>
          <w:sz w:val="24"/>
          <w:szCs w:val="24"/>
        </w:rPr>
        <w:t>начальника отделения полиции МО МВД РФ «Заларинский»</w:t>
      </w:r>
      <w:r>
        <w:rPr>
          <w:rFonts w:ascii="Times New Roman" w:hAnsi="Times New Roman"/>
          <w:sz w:val="24"/>
          <w:szCs w:val="24"/>
        </w:rPr>
        <w:t xml:space="preserve"> (дислокация п. Новонукутский)</w:t>
      </w:r>
      <w:r w:rsidRPr="005874A0">
        <w:rPr>
          <w:rFonts w:ascii="Times New Roman" w:hAnsi="Times New Roman"/>
          <w:sz w:val="24"/>
          <w:szCs w:val="24"/>
        </w:rPr>
        <w:t xml:space="preserve">  </w:t>
      </w:r>
      <w:r w:rsidR="001746AE">
        <w:rPr>
          <w:rFonts w:ascii="Times New Roman" w:hAnsi="Times New Roman"/>
          <w:sz w:val="24"/>
          <w:szCs w:val="24"/>
        </w:rPr>
        <w:t xml:space="preserve">майора </w:t>
      </w:r>
      <w:r w:rsidRPr="005874A0">
        <w:rPr>
          <w:rFonts w:ascii="Times New Roman" w:hAnsi="Times New Roman"/>
          <w:sz w:val="24"/>
          <w:szCs w:val="24"/>
        </w:rPr>
        <w:t xml:space="preserve">полиции </w:t>
      </w:r>
      <w:r w:rsidR="001746AE">
        <w:rPr>
          <w:rFonts w:ascii="Times New Roman" w:hAnsi="Times New Roman"/>
          <w:sz w:val="24"/>
          <w:szCs w:val="24"/>
        </w:rPr>
        <w:t>Замбалова И.Г.</w:t>
      </w:r>
      <w:r>
        <w:rPr>
          <w:rFonts w:ascii="Times New Roman" w:hAnsi="Times New Roman"/>
          <w:sz w:val="24"/>
          <w:szCs w:val="24"/>
        </w:rPr>
        <w:t xml:space="preserve">                   «О</w:t>
      </w:r>
      <w:r w:rsidR="00C50A52">
        <w:rPr>
          <w:rFonts w:ascii="Times New Roman" w:hAnsi="Times New Roman"/>
          <w:sz w:val="24"/>
          <w:szCs w:val="24"/>
        </w:rPr>
        <w:t>б итогах</w:t>
      </w:r>
      <w:r w:rsidRPr="005874A0">
        <w:rPr>
          <w:rFonts w:ascii="Times New Roman" w:hAnsi="Times New Roman"/>
          <w:sz w:val="24"/>
          <w:szCs w:val="24"/>
        </w:rPr>
        <w:t xml:space="preserve"> оперативно-служебной деятельности отделения полиции МО МВД РФ «Заларинский» (дислокация п. Новонукутский) </w:t>
      </w:r>
      <w:r>
        <w:rPr>
          <w:rFonts w:ascii="Times New Roman" w:hAnsi="Times New Roman"/>
          <w:sz w:val="24"/>
          <w:szCs w:val="24"/>
        </w:rPr>
        <w:t>за</w:t>
      </w:r>
      <w:r w:rsidRPr="005874A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 год</w:t>
      </w:r>
      <w:r w:rsidRPr="005874A0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руководствуясь статьей 27 Устава муниципального образования «Нукутский район»,</w:t>
      </w:r>
      <w:r w:rsidRPr="005874A0">
        <w:rPr>
          <w:rFonts w:ascii="Times New Roman" w:hAnsi="Times New Roman"/>
          <w:sz w:val="24"/>
          <w:szCs w:val="24"/>
        </w:rPr>
        <w:t xml:space="preserve"> Дума</w:t>
      </w:r>
    </w:p>
    <w:p w:rsidR="00652498" w:rsidRPr="005874A0" w:rsidRDefault="00652498" w:rsidP="0065249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52498" w:rsidRPr="005874A0" w:rsidRDefault="00652498" w:rsidP="0065249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74A0">
        <w:rPr>
          <w:rFonts w:ascii="Times New Roman" w:hAnsi="Times New Roman"/>
          <w:b/>
          <w:sz w:val="24"/>
          <w:szCs w:val="24"/>
        </w:rPr>
        <w:t>РЕШИЛА:</w:t>
      </w:r>
    </w:p>
    <w:p w:rsidR="00652498" w:rsidRPr="005874A0" w:rsidRDefault="00652498" w:rsidP="0065249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652498" w:rsidRPr="005874A0" w:rsidRDefault="00652498" w:rsidP="0065249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874A0">
        <w:rPr>
          <w:rFonts w:ascii="Times New Roman" w:hAnsi="Times New Roman"/>
          <w:sz w:val="24"/>
          <w:szCs w:val="24"/>
        </w:rPr>
        <w:t xml:space="preserve">1. Отчет </w:t>
      </w:r>
      <w:r w:rsidR="00C50A52">
        <w:rPr>
          <w:rFonts w:ascii="Times New Roman" w:hAnsi="Times New Roman"/>
          <w:sz w:val="24"/>
          <w:szCs w:val="24"/>
        </w:rPr>
        <w:t xml:space="preserve">врио </w:t>
      </w:r>
      <w:r w:rsidRPr="005874A0">
        <w:rPr>
          <w:rFonts w:ascii="Times New Roman" w:hAnsi="Times New Roman"/>
          <w:sz w:val="24"/>
          <w:szCs w:val="24"/>
        </w:rPr>
        <w:t xml:space="preserve">начальника отделения полиции МО МВД РФ «Заларинский» (дислокаци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874A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4A0">
        <w:rPr>
          <w:rFonts w:ascii="Times New Roman" w:hAnsi="Times New Roman"/>
          <w:sz w:val="24"/>
          <w:szCs w:val="24"/>
        </w:rPr>
        <w:t xml:space="preserve">Новонукутский) майора полиции </w:t>
      </w:r>
      <w:r w:rsidR="00C50A52">
        <w:rPr>
          <w:rFonts w:ascii="Times New Roman" w:hAnsi="Times New Roman"/>
          <w:sz w:val="24"/>
          <w:szCs w:val="24"/>
        </w:rPr>
        <w:t>Замбалова И.Г.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C50A52">
        <w:rPr>
          <w:rFonts w:ascii="Times New Roman" w:hAnsi="Times New Roman"/>
          <w:sz w:val="24"/>
          <w:szCs w:val="24"/>
        </w:rPr>
        <w:t xml:space="preserve">б итогах </w:t>
      </w:r>
      <w:r w:rsidRPr="005874A0">
        <w:rPr>
          <w:rFonts w:ascii="Times New Roman" w:hAnsi="Times New Roman"/>
          <w:sz w:val="24"/>
          <w:szCs w:val="24"/>
        </w:rPr>
        <w:t xml:space="preserve">оперативно-служебной деятельности отделения полиции МО МВД РФ «Заларинский» (дислокация п.Новонукутский) </w:t>
      </w:r>
      <w:r>
        <w:rPr>
          <w:rFonts w:ascii="Times New Roman" w:hAnsi="Times New Roman"/>
          <w:sz w:val="24"/>
          <w:szCs w:val="24"/>
        </w:rPr>
        <w:t xml:space="preserve"> за 2023 год</w:t>
      </w:r>
      <w:r w:rsidRPr="005874A0">
        <w:rPr>
          <w:rFonts w:ascii="Times New Roman" w:hAnsi="Times New Roman"/>
          <w:sz w:val="24"/>
          <w:szCs w:val="24"/>
        </w:rPr>
        <w:t>» принять к сведению (прилагается).</w:t>
      </w:r>
    </w:p>
    <w:p w:rsidR="00652498" w:rsidRPr="005874A0" w:rsidRDefault="00652498" w:rsidP="0065249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874A0">
        <w:rPr>
          <w:rFonts w:ascii="Times New Roman" w:hAnsi="Times New Roman"/>
          <w:sz w:val="24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652498" w:rsidRPr="005874A0" w:rsidRDefault="00652498" w:rsidP="0065249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652498" w:rsidRPr="005874A0" w:rsidRDefault="00652498" w:rsidP="0065249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652498" w:rsidRPr="005874A0" w:rsidRDefault="00652498" w:rsidP="0065249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652498" w:rsidRPr="005874A0" w:rsidRDefault="00652498" w:rsidP="0065249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874A0">
        <w:rPr>
          <w:rFonts w:ascii="Times New Roman" w:hAnsi="Times New Roman"/>
          <w:sz w:val="24"/>
          <w:szCs w:val="24"/>
        </w:rPr>
        <w:t>Председатель Думы муниципального</w:t>
      </w:r>
    </w:p>
    <w:p w:rsidR="00652498" w:rsidRDefault="00652498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5874A0">
        <w:rPr>
          <w:rFonts w:ascii="Times New Roman" w:hAnsi="Times New Roman"/>
          <w:sz w:val="24"/>
          <w:szCs w:val="24"/>
        </w:rPr>
        <w:t xml:space="preserve">образования «Нукутский район»  </w:t>
      </w:r>
      <w:r w:rsidRPr="005874A0">
        <w:rPr>
          <w:rFonts w:ascii="Times New Roman" w:hAnsi="Times New Roman"/>
          <w:sz w:val="24"/>
          <w:szCs w:val="24"/>
        </w:rPr>
        <w:tab/>
      </w:r>
      <w:r w:rsidRPr="005874A0">
        <w:rPr>
          <w:rFonts w:ascii="Times New Roman" w:hAnsi="Times New Roman"/>
          <w:sz w:val="24"/>
          <w:szCs w:val="24"/>
        </w:rPr>
        <w:tab/>
      </w:r>
      <w:r w:rsidRPr="005874A0">
        <w:rPr>
          <w:rFonts w:ascii="Times New Roman" w:hAnsi="Times New Roman"/>
          <w:sz w:val="24"/>
          <w:szCs w:val="24"/>
        </w:rPr>
        <w:tab/>
        <w:t xml:space="preserve"> </w:t>
      </w:r>
      <w:r w:rsidRPr="005874A0">
        <w:rPr>
          <w:rFonts w:ascii="Times New Roman" w:hAnsi="Times New Roman"/>
          <w:sz w:val="24"/>
          <w:szCs w:val="24"/>
        </w:rPr>
        <w:tab/>
        <w:t xml:space="preserve"> </w:t>
      </w:r>
      <w:r w:rsidRPr="005874A0">
        <w:rPr>
          <w:rFonts w:ascii="Times New Roman" w:hAnsi="Times New Roman"/>
          <w:sz w:val="24"/>
          <w:szCs w:val="24"/>
        </w:rPr>
        <w:tab/>
        <w:t xml:space="preserve">               К.М. Баторов</w:t>
      </w:r>
    </w:p>
    <w:p w:rsidR="00652498" w:rsidRDefault="00652498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652498" w:rsidRDefault="00652498" w:rsidP="0065249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06770" w:rsidRDefault="00706770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706770" w:rsidRDefault="00706770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706770" w:rsidRDefault="00706770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50A52" w:rsidRDefault="00C50A52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50A52" w:rsidRDefault="00C50A52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50A52" w:rsidRDefault="00C50A52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50A52" w:rsidRDefault="00C50A52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50A52" w:rsidRDefault="00C50A52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706770" w:rsidRPr="00706770" w:rsidRDefault="00706770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706770">
        <w:rPr>
          <w:sz w:val="22"/>
          <w:szCs w:val="22"/>
        </w:rPr>
        <w:lastRenderedPageBreak/>
        <w:t>Приложение</w:t>
      </w:r>
    </w:p>
    <w:p w:rsidR="00706770" w:rsidRPr="00706770" w:rsidRDefault="00706770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706770">
        <w:rPr>
          <w:sz w:val="22"/>
          <w:szCs w:val="22"/>
        </w:rPr>
        <w:t>к решению Думы</w:t>
      </w:r>
    </w:p>
    <w:p w:rsidR="00706770" w:rsidRPr="00706770" w:rsidRDefault="00706770" w:rsidP="00706770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706770">
        <w:rPr>
          <w:sz w:val="22"/>
          <w:szCs w:val="22"/>
        </w:rPr>
        <w:t>МО «Нукутский район»</w:t>
      </w:r>
    </w:p>
    <w:p w:rsidR="00706770" w:rsidRDefault="00706770" w:rsidP="00706770">
      <w:pPr>
        <w:pStyle w:val="a3"/>
        <w:spacing w:before="0" w:beforeAutospacing="0" w:after="0" w:afterAutospacing="0"/>
        <w:ind w:firstLine="709"/>
        <w:jc w:val="right"/>
        <w:rPr>
          <w:b/>
        </w:rPr>
      </w:pPr>
      <w:r w:rsidRPr="00706770">
        <w:rPr>
          <w:sz w:val="22"/>
          <w:szCs w:val="22"/>
        </w:rPr>
        <w:t>от 29.01.2024 г. №</w:t>
      </w:r>
      <w:r w:rsidR="00C50A52">
        <w:rPr>
          <w:sz w:val="22"/>
          <w:szCs w:val="22"/>
        </w:rPr>
        <w:t xml:space="preserve"> 5</w:t>
      </w:r>
    </w:p>
    <w:p w:rsidR="00706770" w:rsidRDefault="00706770" w:rsidP="00E01040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706770" w:rsidRDefault="00706770" w:rsidP="00E01040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D816C4" w:rsidRDefault="00C50A52" w:rsidP="00CE43F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Об итогах</w:t>
      </w:r>
      <w:r w:rsidR="00E01040" w:rsidRPr="00E01040">
        <w:rPr>
          <w:b/>
        </w:rPr>
        <w:t xml:space="preserve"> </w:t>
      </w:r>
      <w:r w:rsidR="00D816C4" w:rsidRPr="00E01040">
        <w:rPr>
          <w:b/>
        </w:rPr>
        <w:t>оперативн</w:t>
      </w:r>
      <w:r w:rsidR="00CE43F9" w:rsidRPr="00E01040">
        <w:rPr>
          <w:b/>
        </w:rPr>
        <w:t xml:space="preserve">о-служебной деятельности </w:t>
      </w:r>
    </w:p>
    <w:p w:rsidR="00C50A52" w:rsidRDefault="00C50A52" w:rsidP="00CE43F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отделения полиции МО МВД РФ «Заларинский» </w:t>
      </w:r>
    </w:p>
    <w:p w:rsidR="00C50A52" w:rsidRPr="00E01040" w:rsidRDefault="00C50A52" w:rsidP="00CE43F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(дислокация п.Новонукутский) за 2023 год</w:t>
      </w:r>
    </w:p>
    <w:p w:rsidR="00CE43F9" w:rsidRPr="00E01040" w:rsidRDefault="00CE43F9" w:rsidP="00CE43F9">
      <w:pPr>
        <w:pStyle w:val="a3"/>
        <w:spacing w:before="0" w:beforeAutospacing="0" w:after="0" w:afterAutospacing="0"/>
        <w:ind w:firstLine="709"/>
        <w:jc w:val="both"/>
      </w:pPr>
    </w:p>
    <w:p w:rsidR="00D816C4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 xml:space="preserve">Приоритетным направлением совместной деятельности судебных, надзорных, правоохранительных органов и </w:t>
      </w:r>
      <w:r w:rsidR="000A7A6F" w:rsidRPr="00E01040">
        <w:t>органов местного самоуправления</w:t>
      </w:r>
      <w:r w:rsidRPr="00E01040">
        <w:t xml:space="preserve"> является защита общества от преступных посягательств, защита жизни, здоровья и собственности граждан.</w:t>
      </w:r>
    </w:p>
    <w:p w:rsidR="00D816C4" w:rsidRPr="00E01040" w:rsidRDefault="00CE43F9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В 2023</w:t>
      </w:r>
      <w:r w:rsidR="00820020" w:rsidRPr="00E01040">
        <w:t xml:space="preserve"> году</w:t>
      </w:r>
      <w:r w:rsidR="00C50A52">
        <w:t xml:space="preserve"> </w:t>
      </w:r>
      <w:r w:rsidRPr="00E01040">
        <w:t xml:space="preserve">отделением полиции </w:t>
      </w:r>
      <w:r w:rsidR="00D816C4" w:rsidRPr="00E01040">
        <w:t>МО МВД России «</w:t>
      </w:r>
      <w:r w:rsidRPr="00E01040">
        <w:t>Заларинский»</w:t>
      </w:r>
      <w:r w:rsidR="00223F6C" w:rsidRPr="00E01040">
        <w:rPr>
          <w:rStyle w:val="a6"/>
        </w:rPr>
        <w:footnoteReference w:id="2"/>
      </w:r>
      <w:r w:rsidR="00D816C4" w:rsidRPr="00E01040">
        <w:t xml:space="preserve"> во взаимодействии с Администрацией муниципального образования «</w:t>
      </w:r>
      <w:r w:rsidRPr="00E01040">
        <w:t>Нукутский</w:t>
      </w:r>
      <w:r w:rsidR="00D816C4" w:rsidRPr="00E01040">
        <w:t xml:space="preserve"> район», иными правоохранительными, надзорными и контролирующими органами реализован комплекс мер, направленных на снижение криминальной напряженности и сокращение преступности на обслуживаемой территории.</w:t>
      </w:r>
    </w:p>
    <w:p w:rsidR="00D816C4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П</w:t>
      </w:r>
      <w:r w:rsidR="00820020" w:rsidRPr="00E01040">
        <w:t>риоритетными направлениями для нас являлись недопущение дестабилизации</w:t>
      </w:r>
      <w:r w:rsidRPr="00E01040">
        <w:t xml:space="preserve"> оперативной обстановки, повышение эффективности работы по предупр</w:t>
      </w:r>
      <w:r w:rsidR="00820020" w:rsidRPr="00E01040">
        <w:t>еждению, пресечению и раскрытию</w:t>
      </w:r>
      <w:r w:rsidRPr="00E01040">
        <w:t xml:space="preserve"> преступл</w:t>
      </w:r>
      <w:r w:rsidR="00D77C4B" w:rsidRPr="00E01040">
        <w:t>ений, а также совершенствование</w:t>
      </w:r>
      <w:r w:rsidRPr="00E01040">
        <w:t xml:space="preserve"> системы профилактики, как по направле</w:t>
      </w:r>
      <w:r w:rsidR="00D77C4B" w:rsidRPr="00E01040">
        <w:t>нию IT</w:t>
      </w:r>
      <w:r w:rsidRPr="00E01040">
        <w:t xml:space="preserve"> преступлений, так и в целом по охране общественного порядка.</w:t>
      </w:r>
    </w:p>
    <w:p w:rsidR="00D816C4" w:rsidRPr="00E01040" w:rsidRDefault="00820020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На должном уровне обеспечены</w:t>
      </w:r>
      <w:r w:rsidR="00D816C4" w:rsidRPr="00E01040">
        <w:t xml:space="preserve"> правопорядок и обще</w:t>
      </w:r>
      <w:r w:rsidRPr="00E01040">
        <w:t>ственная безопасность в период</w:t>
      </w:r>
      <w:r w:rsidR="00D816C4" w:rsidRPr="00E01040">
        <w:t xml:space="preserve"> подготовки и проведения общественно политических, спортивно-массовых и иных мероприятий. В ходе проведен</w:t>
      </w:r>
      <w:r w:rsidR="00853BA0" w:rsidRPr="00E01040">
        <w:t>ия</w:t>
      </w:r>
      <w:r w:rsidRPr="00E01040">
        <w:t xml:space="preserve"> мероприятий</w:t>
      </w:r>
      <w:r w:rsidR="00D816C4" w:rsidRPr="00E01040">
        <w:t xml:space="preserve"> нарушений обще</w:t>
      </w:r>
      <w:r w:rsidRPr="00E01040">
        <w:t>ственного порядка не выявлено.</w:t>
      </w:r>
    </w:p>
    <w:p w:rsidR="0044462E" w:rsidRPr="00E01040" w:rsidRDefault="0077313F" w:rsidP="00601B7D">
      <w:pPr>
        <w:pStyle w:val="a3"/>
        <w:spacing w:before="0" w:beforeAutospacing="0" w:after="0" w:afterAutospacing="0"/>
        <w:ind w:firstLine="709"/>
        <w:jc w:val="both"/>
      </w:pPr>
      <w:r w:rsidRPr="00E01040">
        <w:t>За 2023 год</w:t>
      </w:r>
      <w:r w:rsidR="00D816C4" w:rsidRPr="00E01040">
        <w:t xml:space="preserve"> в </w:t>
      </w:r>
      <w:r w:rsidR="00223F6C" w:rsidRPr="00E01040">
        <w:t>о</w:t>
      </w:r>
      <w:r w:rsidRPr="00E01040">
        <w:t>тделение полиции</w:t>
      </w:r>
      <w:r w:rsidR="00223F6C" w:rsidRPr="00E01040">
        <w:t xml:space="preserve"> МО МВД</w:t>
      </w:r>
      <w:r w:rsidR="00820020" w:rsidRPr="00E01040">
        <w:t xml:space="preserve"> поступило</w:t>
      </w:r>
      <w:r w:rsidR="00C50A52">
        <w:t xml:space="preserve"> </w:t>
      </w:r>
      <w:r w:rsidRPr="00E01040">
        <w:t>2785</w:t>
      </w:r>
      <w:r w:rsidR="00D816C4" w:rsidRPr="00E01040">
        <w:t xml:space="preserve"> (</w:t>
      </w:r>
      <w:r w:rsidR="00601B7D" w:rsidRPr="00E01040">
        <w:t>-</w:t>
      </w:r>
      <w:r w:rsidR="00C50A52">
        <w:t xml:space="preserve"> </w:t>
      </w:r>
      <w:r w:rsidR="00601B7D" w:rsidRPr="00E01040">
        <w:t>4,6</w:t>
      </w:r>
      <w:r w:rsidR="00D816C4" w:rsidRPr="00E01040">
        <w:t xml:space="preserve">%, </w:t>
      </w:r>
      <w:r w:rsidR="00601B7D" w:rsidRPr="00E01040">
        <w:t>2920</w:t>
      </w:r>
      <w:r w:rsidR="00AE0858" w:rsidRPr="00E01040">
        <w:t>)</w:t>
      </w:r>
      <w:r w:rsidR="00D816C4" w:rsidRPr="00E01040">
        <w:t xml:space="preserve"> заявлений, сообщений о преступлениях, происшествиях, административных правонарушениях.</w:t>
      </w:r>
    </w:p>
    <w:p w:rsidR="00D816C4" w:rsidRPr="00E01040" w:rsidRDefault="00AE0858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На территории обслуживания</w:t>
      </w:r>
      <w:r w:rsidR="00D816C4" w:rsidRPr="00E01040">
        <w:t xml:space="preserve"> отмечалась ст</w:t>
      </w:r>
      <w:r w:rsidRPr="00E01040">
        <w:t>абильная</w:t>
      </w:r>
      <w:r w:rsidR="00D816C4" w:rsidRPr="00E01040">
        <w:t xml:space="preserve"> тенден</w:t>
      </w:r>
      <w:r w:rsidRPr="00E01040">
        <w:t>ция снижения зарегистрированной</w:t>
      </w:r>
      <w:r w:rsidR="00D816C4" w:rsidRPr="00E01040">
        <w:t xml:space="preserve"> преступности, к</w:t>
      </w:r>
      <w:r w:rsidR="00601B7D" w:rsidRPr="00E01040">
        <w:t xml:space="preserve">оторая по итогам 12 месяцев 2023 </w:t>
      </w:r>
      <w:r w:rsidR="00D816C4" w:rsidRPr="00E01040">
        <w:t>г</w:t>
      </w:r>
      <w:r w:rsidR="00601B7D" w:rsidRPr="00E01040">
        <w:t>ода</w:t>
      </w:r>
      <w:r w:rsidR="00D816C4" w:rsidRPr="00E01040">
        <w:t xml:space="preserve"> достигла показателя </w:t>
      </w:r>
      <w:r w:rsidR="007157EC" w:rsidRPr="00E01040">
        <w:t>14,4</w:t>
      </w:r>
      <w:r w:rsidR="00D816C4" w:rsidRPr="00E01040">
        <w:t xml:space="preserve">%, всего зарегистрировано </w:t>
      </w:r>
      <w:r w:rsidR="007157EC" w:rsidRPr="00E01040">
        <w:t>119</w:t>
      </w:r>
      <w:r w:rsidR="00D816C4" w:rsidRPr="00E01040">
        <w:t xml:space="preserve"> преступлений (</w:t>
      </w:r>
      <w:r w:rsidR="007157EC" w:rsidRPr="00E01040">
        <w:t>2022 год - 139</w:t>
      </w:r>
      <w:r w:rsidRPr="00E01040">
        <w:t>).</w:t>
      </w:r>
    </w:p>
    <w:p w:rsidR="00D816C4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На фоне снижения</w:t>
      </w:r>
      <w:r w:rsidR="00853BA0" w:rsidRPr="00E01040">
        <w:t xml:space="preserve"> регистрации преступлений</w:t>
      </w:r>
      <w:r w:rsidRPr="00E01040">
        <w:t xml:space="preserve"> отмечено снижение</w:t>
      </w:r>
      <w:r w:rsidR="007A3643" w:rsidRPr="00E01040">
        <w:t xml:space="preserve"> количества</w:t>
      </w:r>
      <w:r w:rsidRPr="00E01040">
        <w:t xml:space="preserve"> р</w:t>
      </w:r>
      <w:r w:rsidR="00853BA0" w:rsidRPr="00E01040">
        <w:t>асследованных уголовных дел</w:t>
      </w:r>
      <w:r w:rsidRPr="00E01040">
        <w:t xml:space="preserve"> (-</w:t>
      </w:r>
      <w:r w:rsidR="00693120">
        <w:t xml:space="preserve"> </w:t>
      </w:r>
      <w:r w:rsidR="003520E8" w:rsidRPr="00E01040">
        <w:t>19,2</w:t>
      </w:r>
      <w:r w:rsidRPr="00E01040">
        <w:t xml:space="preserve">%, </w:t>
      </w:r>
      <w:r w:rsidR="003520E8" w:rsidRPr="00E01040">
        <w:t>п.г. - 104</w:t>
      </w:r>
      <w:r w:rsidR="00223F6C" w:rsidRPr="00E01040">
        <w:t>). Возросли</w:t>
      </w:r>
      <w:r w:rsidRPr="00E01040">
        <w:t xml:space="preserve"> показатели раскрываемости преступлений </w:t>
      </w:r>
      <w:r w:rsidR="000F7E2F" w:rsidRPr="00E01040">
        <w:t>тяжкой категории</w:t>
      </w:r>
      <w:r w:rsidRPr="00E01040">
        <w:t xml:space="preserve"> на </w:t>
      </w:r>
      <w:r w:rsidR="000F7E2F" w:rsidRPr="00E01040">
        <w:t>20,0</w:t>
      </w:r>
      <w:r w:rsidRPr="00E01040">
        <w:t xml:space="preserve">%. Всеми сотрудниками полиции раскрыто </w:t>
      </w:r>
      <w:r w:rsidR="000B32B5" w:rsidRPr="00E01040">
        <w:t>19</w:t>
      </w:r>
      <w:r w:rsidRPr="00E01040">
        <w:t xml:space="preserve"> преступлений тяжкой и особой тяжести, </w:t>
      </w:r>
      <w:r w:rsidR="000F7E2F" w:rsidRPr="00E01040">
        <w:t>23 преступления</w:t>
      </w:r>
      <w:r w:rsidR="00693120">
        <w:t xml:space="preserve"> </w:t>
      </w:r>
      <w:r w:rsidR="000F7E2F" w:rsidRPr="00E01040">
        <w:t xml:space="preserve">средней тяжести и 42 </w:t>
      </w:r>
      <w:r w:rsidRPr="00E01040">
        <w:t>небольшой тяжести</w:t>
      </w:r>
      <w:r w:rsidR="000F7E2F" w:rsidRPr="00E01040">
        <w:t>.</w:t>
      </w:r>
      <w:r w:rsidR="00693120">
        <w:t xml:space="preserve"> </w:t>
      </w:r>
      <w:r w:rsidRPr="00E01040">
        <w:t>Общий показатель раскрыв</w:t>
      </w:r>
      <w:r w:rsidR="000B32B5" w:rsidRPr="00E01040">
        <w:t>аемости по итогам работы за 2023</w:t>
      </w:r>
      <w:r w:rsidRPr="00E01040">
        <w:t xml:space="preserve"> год составил </w:t>
      </w:r>
      <w:r w:rsidR="000B32B5" w:rsidRPr="00E01040">
        <w:t>70,0</w:t>
      </w:r>
      <w:r w:rsidRPr="00E01040">
        <w:t>% (</w:t>
      </w:r>
      <w:r w:rsidR="00853BA0" w:rsidRPr="00E01040">
        <w:t>Иркутская область:</w:t>
      </w:r>
      <w:r w:rsidR="00693120">
        <w:t xml:space="preserve"> </w:t>
      </w:r>
      <w:r w:rsidR="00223F6C" w:rsidRPr="00E01040">
        <w:t>56,8%).</w:t>
      </w:r>
    </w:p>
    <w:p w:rsidR="0007461B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 xml:space="preserve">Необходимо отметить, что в отчетном периоде </w:t>
      </w:r>
      <w:r w:rsidR="0007461B" w:rsidRPr="00E01040">
        <w:t xml:space="preserve">на территории района не </w:t>
      </w:r>
      <w:r w:rsidR="00223F6C" w:rsidRPr="00E01040">
        <w:t>зарегистрировано</w:t>
      </w:r>
      <w:r w:rsidR="0007461B" w:rsidRPr="00E01040">
        <w:t xml:space="preserve"> убийств и фактов умышленного причинения тяжкого вред</w:t>
      </w:r>
      <w:r w:rsidR="00853BA0" w:rsidRPr="00E01040">
        <w:t>а</w:t>
      </w:r>
      <w:r w:rsidR="0007461B" w:rsidRPr="00E01040">
        <w:t xml:space="preserve"> здоровью, повлекших смерть. </w:t>
      </w:r>
    </w:p>
    <w:p w:rsidR="00D816C4" w:rsidRPr="00E01040" w:rsidRDefault="0007461B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Сократилось</w:t>
      </w:r>
      <w:r w:rsidR="00D816C4" w:rsidRPr="00E01040">
        <w:t xml:space="preserve"> количество совершенных, краж чужого имущества (</w:t>
      </w:r>
      <w:r w:rsidRPr="00E01040">
        <w:t>-</w:t>
      </w:r>
      <w:r w:rsidR="00693120">
        <w:t xml:space="preserve"> </w:t>
      </w:r>
      <w:r w:rsidRPr="00E01040">
        <w:t>17,6</w:t>
      </w:r>
      <w:r w:rsidR="00D816C4" w:rsidRPr="00E01040">
        <w:t xml:space="preserve">%, с </w:t>
      </w:r>
      <w:r w:rsidRPr="00E01040">
        <w:t>51 до 42</w:t>
      </w:r>
      <w:r w:rsidR="00D816C4" w:rsidRPr="00E01040">
        <w:t xml:space="preserve">), </w:t>
      </w:r>
      <w:r w:rsidR="007B6BD4" w:rsidRPr="00E01040">
        <w:t>в том числе из квартир</w:t>
      </w:r>
      <w:bookmarkStart w:id="0" w:name="_GoBack"/>
      <w:bookmarkEnd w:id="0"/>
      <w:r w:rsidR="00D816C4" w:rsidRPr="00E01040">
        <w:t xml:space="preserve"> (</w:t>
      </w:r>
      <w:r w:rsidR="007B6BD4" w:rsidRPr="00E01040">
        <w:t>-</w:t>
      </w:r>
      <w:r w:rsidR="00693120">
        <w:t xml:space="preserve"> </w:t>
      </w:r>
      <w:r w:rsidR="007B6BD4" w:rsidRPr="00E01040">
        <w:t>71,4</w:t>
      </w:r>
      <w:r w:rsidR="007A3643" w:rsidRPr="00E01040">
        <w:t>%, с</w:t>
      </w:r>
      <w:r w:rsidR="00D816C4" w:rsidRPr="00E01040">
        <w:t xml:space="preserve"> 1</w:t>
      </w:r>
      <w:r w:rsidR="007B6BD4" w:rsidRPr="00E01040">
        <w:t>4 до 4</w:t>
      </w:r>
      <w:r w:rsidR="00D816C4" w:rsidRPr="00E01040">
        <w:t>)</w:t>
      </w:r>
      <w:r w:rsidR="007B6BD4" w:rsidRPr="00E01040">
        <w:t>. Факты неправомерного завладения транспортными средствами, кражи транспортных средств не регистрировались.</w:t>
      </w:r>
    </w:p>
    <w:p w:rsidR="00D816C4" w:rsidRPr="00E01040" w:rsidRDefault="00223F6C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Н</w:t>
      </w:r>
      <w:r w:rsidR="007A3643" w:rsidRPr="00E01040">
        <w:t>а территории обслуживания зарегистрировано меньше</w:t>
      </w:r>
      <w:r w:rsidR="00D816C4" w:rsidRPr="00E01040">
        <w:t xml:space="preserve"> тяжких и особо тяжких преступлений (-</w:t>
      </w:r>
      <w:r w:rsidR="00693120">
        <w:t xml:space="preserve"> </w:t>
      </w:r>
      <w:r w:rsidR="007B6BD4" w:rsidRPr="00E01040">
        <w:t>13,3</w:t>
      </w:r>
      <w:r w:rsidR="00D816C4" w:rsidRPr="00E01040">
        <w:t xml:space="preserve">%, с </w:t>
      </w:r>
      <w:r w:rsidR="007B6BD4" w:rsidRPr="00E01040">
        <w:t>30</w:t>
      </w:r>
      <w:r w:rsidR="00D816C4" w:rsidRPr="00E01040">
        <w:t xml:space="preserve"> до </w:t>
      </w:r>
      <w:r w:rsidR="007B6BD4" w:rsidRPr="00E01040">
        <w:t>26</w:t>
      </w:r>
      <w:r w:rsidR="00D816C4" w:rsidRPr="00E01040">
        <w:t>), не допущено фактов изнасилова</w:t>
      </w:r>
      <w:r w:rsidR="007A3643" w:rsidRPr="00E01040">
        <w:t>ний (-</w:t>
      </w:r>
      <w:r w:rsidR="00693120">
        <w:t xml:space="preserve"> </w:t>
      </w:r>
      <w:r w:rsidR="007A3643" w:rsidRPr="00E01040">
        <w:t>100%),</w:t>
      </w:r>
      <w:r w:rsidR="00693120">
        <w:t xml:space="preserve"> </w:t>
      </w:r>
      <w:r w:rsidR="007B6BD4" w:rsidRPr="00E01040">
        <w:t>корыстно – насильственных преступлений против личности: грабежей и разбоев.</w:t>
      </w:r>
    </w:p>
    <w:p w:rsidR="00D816C4" w:rsidRPr="00E01040" w:rsidRDefault="007A3643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Сотрудниками отдел</w:t>
      </w:r>
      <w:r w:rsidR="00223F6C" w:rsidRPr="00E01040">
        <w:t>ения полиции МО МВД</w:t>
      </w:r>
      <w:r w:rsidRPr="00E01040">
        <w:t xml:space="preserve"> регулярно</w:t>
      </w:r>
      <w:r w:rsidR="00D816C4" w:rsidRPr="00E01040">
        <w:t xml:space="preserve"> прово</w:t>
      </w:r>
      <w:r w:rsidRPr="00E01040">
        <w:t>д</w:t>
      </w:r>
      <w:r w:rsidR="00223F6C" w:rsidRPr="00E01040">
        <w:t xml:space="preserve">ились </w:t>
      </w:r>
      <w:r w:rsidRPr="00E01040">
        <w:t>мероприятия по пресечению</w:t>
      </w:r>
      <w:r w:rsidR="00D816C4" w:rsidRPr="00E01040">
        <w:t xml:space="preserve"> распространения наркомании, в результате которых на те</w:t>
      </w:r>
      <w:r w:rsidRPr="00E01040">
        <w:t>рритории обслуживания выявлено</w:t>
      </w:r>
      <w:r w:rsidR="00693120">
        <w:t xml:space="preserve"> </w:t>
      </w:r>
      <w:r w:rsidR="007B6BD4" w:rsidRPr="00E01040">
        <w:t>4 преступления</w:t>
      </w:r>
      <w:r w:rsidR="00D816C4" w:rsidRPr="00E01040">
        <w:t xml:space="preserve"> и </w:t>
      </w:r>
      <w:r w:rsidR="00845EAE" w:rsidRPr="00E01040">
        <w:t>14</w:t>
      </w:r>
      <w:r w:rsidRPr="00E01040">
        <w:t xml:space="preserve"> административных правонарушений по </w:t>
      </w:r>
      <w:r w:rsidRPr="00E01040">
        <w:lastRenderedPageBreak/>
        <w:t>фактам незаконного хранения и потребления наркотических средств. Раскрыто с направлением суд</w:t>
      </w:r>
      <w:r w:rsidR="00693120">
        <w:t xml:space="preserve"> </w:t>
      </w:r>
      <w:r w:rsidR="00845EAE" w:rsidRPr="00E01040">
        <w:t xml:space="preserve">5 </w:t>
      </w:r>
      <w:r w:rsidRPr="00E01040">
        <w:t>преступлений, изъято из незаконного оборота</w:t>
      </w:r>
      <w:r w:rsidR="00D816C4" w:rsidRPr="00E01040">
        <w:t xml:space="preserve"> более </w:t>
      </w:r>
      <w:r w:rsidR="00845EAE" w:rsidRPr="00E01040">
        <w:t>2</w:t>
      </w:r>
      <w:r w:rsidRPr="00E01040">
        <w:t xml:space="preserve"> кг запрещенных к обороту</w:t>
      </w:r>
      <w:r w:rsidR="00D816C4" w:rsidRPr="00E01040">
        <w:t xml:space="preserve"> веществ (</w:t>
      </w:r>
      <w:r w:rsidR="00845EAE" w:rsidRPr="00E01040">
        <w:t>2189 грамм</w:t>
      </w:r>
      <w:r w:rsidRPr="00E01040">
        <w:t>),</w:t>
      </w:r>
      <w:r w:rsidR="00D816C4" w:rsidRPr="00E01040">
        <w:t xml:space="preserve"> обща</w:t>
      </w:r>
      <w:r w:rsidRPr="00E01040">
        <w:t>я раскрываемость</w:t>
      </w:r>
      <w:r w:rsidR="00D816C4" w:rsidRPr="00E01040">
        <w:t xml:space="preserve"> преступных деяний составила </w:t>
      </w:r>
      <w:r w:rsidR="007B6BD4" w:rsidRPr="00E01040">
        <w:t>10</w:t>
      </w:r>
      <w:r w:rsidR="00845EAE" w:rsidRPr="00E01040">
        <w:t>0</w:t>
      </w:r>
      <w:r w:rsidR="00D816C4" w:rsidRPr="00E01040">
        <w:t>%.</w:t>
      </w:r>
    </w:p>
    <w:p w:rsidR="00EE0690" w:rsidRPr="00E01040" w:rsidRDefault="00820020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Оценивая эффективность работы</w:t>
      </w:r>
      <w:r w:rsidR="00D816C4" w:rsidRPr="00E01040">
        <w:t xml:space="preserve"> по декриминализации</w:t>
      </w:r>
      <w:r w:rsidRPr="00E01040">
        <w:t xml:space="preserve"> лесной отрасли, хотелось бы отметить,</w:t>
      </w:r>
      <w:r w:rsidR="00652498">
        <w:t xml:space="preserve"> </w:t>
      </w:r>
      <w:r w:rsidR="00D816C4" w:rsidRPr="00E01040">
        <w:t>что в отчетн</w:t>
      </w:r>
      <w:r w:rsidRPr="00E01040">
        <w:t>ом периоде</w:t>
      </w:r>
      <w:r w:rsidR="00652498">
        <w:t xml:space="preserve"> </w:t>
      </w:r>
      <w:r w:rsidR="00C511D3" w:rsidRPr="00E01040">
        <w:t>сотрудниками отделения полиции при проведении рейдовых и оперативно –</w:t>
      </w:r>
      <w:r w:rsidR="00652498">
        <w:t xml:space="preserve"> </w:t>
      </w:r>
      <w:r w:rsidR="00C511D3" w:rsidRPr="00E01040">
        <w:t xml:space="preserve">профилактических мероприятий на </w:t>
      </w:r>
      <w:r w:rsidR="00EE0690" w:rsidRPr="00E01040">
        <w:t xml:space="preserve">месте совершения преступления застигнуты 3 </w:t>
      </w:r>
      <w:r w:rsidR="00A27808" w:rsidRPr="00E01040">
        <w:t>лесоруба</w:t>
      </w:r>
      <w:r w:rsidR="00EE0690" w:rsidRPr="00E01040">
        <w:t>, возбуждены уголовные дела, изъяты орудия преступления – бензопилы и техника.</w:t>
      </w:r>
    </w:p>
    <w:p w:rsidR="00D816C4" w:rsidRPr="00E01040" w:rsidRDefault="00A27808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 xml:space="preserve">Всего в 2023 году </w:t>
      </w:r>
      <w:r w:rsidR="00757C9D" w:rsidRPr="00E01040">
        <w:t>поставлено на учет 6</w:t>
      </w:r>
      <w:r w:rsidRPr="00E01040">
        <w:t xml:space="preserve"> преступлений</w:t>
      </w:r>
      <w:r w:rsidR="001060BC" w:rsidRPr="00E01040">
        <w:t xml:space="preserve"> по фактам незаконных рубок лесных насаждений</w:t>
      </w:r>
      <w:r w:rsidRPr="00E01040">
        <w:t xml:space="preserve"> (2022 год - 6</w:t>
      </w:r>
      <w:r w:rsidR="00820020" w:rsidRPr="00E01040">
        <w:t>), раскрыто</w:t>
      </w:r>
      <w:r w:rsidR="001060BC" w:rsidRPr="00E01040">
        <w:t xml:space="preserve"> с направлением в суд</w:t>
      </w:r>
      <w:r w:rsidR="00652498">
        <w:t xml:space="preserve"> </w:t>
      </w:r>
      <w:r w:rsidRPr="00E01040">
        <w:t>3 преступления</w:t>
      </w:r>
      <w:r w:rsidR="00820020" w:rsidRPr="00E01040">
        <w:t>. Показатель</w:t>
      </w:r>
      <w:r w:rsidR="001060BC" w:rsidRPr="00E01040">
        <w:t xml:space="preserve"> раскрываемости</w:t>
      </w:r>
      <w:r w:rsidR="00D816C4" w:rsidRPr="00E01040">
        <w:t xml:space="preserve"> п</w:t>
      </w:r>
      <w:r w:rsidRPr="00E01040">
        <w:t xml:space="preserve">реступлений, предусмотренных статьей </w:t>
      </w:r>
      <w:r w:rsidR="00D816C4" w:rsidRPr="00E01040">
        <w:t>260 УК РФ</w:t>
      </w:r>
      <w:r w:rsidR="00D77C4B" w:rsidRPr="00E01040">
        <w:t>,</w:t>
      </w:r>
      <w:r w:rsidR="00D816C4" w:rsidRPr="00E01040">
        <w:t xml:space="preserve"> составил </w:t>
      </w:r>
      <w:r w:rsidR="001060BC" w:rsidRPr="00E01040">
        <w:t>60% (Иркутская область:</w:t>
      </w:r>
      <w:r w:rsidR="00693120">
        <w:t xml:space="preserve"> </w:t>
      </w:r>
      <w:r w:rsidR="001060BC" w:rsidRPr="00E01040">
        <w:t>42,7%).</w:t>
      </w:r>
    </w:p>
    <w:p w:rsidR="00D816C4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Обозначив достигнутые нами результаты, нельзя не отметить факторы, оказывающие негативное влияние на своевременное и качественное проведение доследственных и процессуальных проверок по преступлениям, совершенных с использованием информационных технологий, где преступники активно используют методы социальной инженерии, прибегая к элементам психологической обработки потерпевших, а также маскируя свои IP-адреса и создавая подменные телефонные номера, вводящие граждан в заблуждение. Безусловно, одной из действенных мер в этом вопросе остается профилактика, особенно среди платежеспособного населения,</w:t>
      </w:r>
      <w:r w:rsidR="00693120">
        <w:t xml:space="preserve"> </w:t>
      </w:r>
      <w:r w:rsidRPr="00E01040">
        <w:t>в том числе являющихся держателями банковских карт. В</w:t>
      </w:r>
      <w:r w:rsidR="00CA430E" w:rsidRPr="00E01040">
        <w:t xml:space="preserve"> течение отчетного периода сотрудниками полиции проведено свыше</w:t>
      </w:r>
      <w:r w:rsidR="00652498">
        <w:t xml:space="preserve"> </w:t>
      </w:r>
      <w:r w:rsidR="0080463C" w:rsidRPr="00E01040">
        <w:t xml:space="preserve">2000 </w:t>
      </w:r>
      <w:r w:rsidRPr="00E01040">
        <w:t>профилактическ</w:t>
      </w:r>
      <w:r w:rsidR="00CA430E" w:rsidRPr="00E01040">
        <w:t>их обходов, в которых проведено</w:t>
      </w:r>
      <w:r w:rsidRPr="00E01040">
        <w:t xml:space="preserve"> свыше </w:t>
      </w:r>
      <w:r w:rsidR="0080463C" w:rsidRPr="00E01040">
        <w:t>4000</w:t>
      </w:r>
      <w:r w:rsidR="00CA430E" w:rsidRPr="00E01040">
        <w:t xml:space="preserve"> бесед</w:t>
      </w:r>
      <w:r w:rsidRPr="00E01040">
        <w:t xml:space="preserve"> по профилактике мошенничеств,</w:t>
      </w:r>
      <w:r w:rsidR="00C375A4" w:rsidRPr="00E01040">
        <w:t xml:space="preserve"> в т</w:t>
      </w:r>
      <w:r w:rsidR="001060BC" w:rsidRPr="00E01040">
        <w:t>ом числе 2200 с жителями района</w:t>
      </w:r>
      <w:r w:rsidR="00C375A4" w:rsidRPr="00E01040">
        <w:t xml:space="preserve"> возрастной категории 60 «плюс». П</w:t>
      </w:r>
      <w:r w:rsidR="00CA430E" w:rsidRPr="00E01040">
        <w:t>роведено</w:t>
      </w:r>
      <w:r w:rsidR="00652498">
        <w:t xml:space="preserve"> </w:t>
      </w:r>
      <w:r w:rsidR="00C375A4" w:rsidRPr="00E01040">
        <w:t>50 бесе</w:t>
      </w:r>
      <w:r w:rsidR="00CA430E" w:rsidRPr="00E01040">
        <w:t>д</w:t>
      </w:r>
      <w:r w:rsidR="00C375A4" w:rsidRPr="00E01040">
        <w:t xml:space="preserve"> с рабочими коллективами.</w:t>
      </w:r>
      <w:r w:rsidR="00652498">
        <w:t xml:space="preserve"> </w:t>
      </w:r>
      <w:r w:rsidRPr="00E01040">
        <w:t xml:space="preserve">Силами одних сотрудников </w:t>
      </w:r>
      <w:r w:rsidR="00C375A4" w:rsidRPr="00E01040">
        <w:t>отделения полиции</w:t>
      </w:r>
      <w:r w:rsidRPr="00E01040">
        <w:t xml:space="preserve"> положительного ре</w:t>
      </w:r>
      <w:r w:rsidR="00CA430E" w:rsidRPr="00E01040">
        <w:t xml:space="preserve">зультата достичь крайне тяжело, </w:t>
      </w:r>
      <w:r w:rsidRPr="00E01040">
        <w:t xml:space="preserve">необходима работа всех субъектов профилактики, в том числе на муниципальном уровне, путем размещения видеороликов </w:t>
      </w:r>
      <w:r w:rsidR="008623BB" w:rsidRPr="00E01040">
        <w:t>в</w:t>
      </w:r>
      <w:r w:rsidRPr="00E01040">
        <w:t xml:space="preserve"> социальных объектах и в средствах массовой информации, размещени</w:t>
      </w:r>
      <w:r w:rsidR="001060BC" w:rsidRPr="00E01040">
        <w:t>я</w:t>
      </w:r>
      <w:r w:rsidRPr="00E01040">
        <w:t xml:space="preserve"> информационных материалов в местах массового пребывания граждан и установк</w:t>
      </w:r>
      <w:r w:rsidR="001060BC" w:rsidRPr="00E01040">
        <w:t>и</w:t>
      </w:r>
      <w:r w:rsidRPr="00E01040">
        <w:t xml:space="preserve"> информационных плакатов (щитов) на различных территориях района и поселка.</w:t>
      </w:r>
    </w:p>
    <w:p w:rsidR="00D816C4" w:rsidRPr="00E01040" w:rsidRDefault="00CA430E" w:rsidP="00A57EF0">
      <w:pPr>
        <w:pStyle w:val="a3"/>
        <w:spacing w:before="0" w:beforeAutospacing="0" w:after="0" w:afterAutospacing="0"/>
        <w:ind w:firstLine="709"/>
        <w:jc w:val="both"/>
      </w:pPr>
      <w:r w:rsidRPr="00E01040">
        <w:t>Принятие мер</w:t>
      </w:r>
      <w:r w:rsidR="00A57EF0" w:rsidRPr="00E01040">
        <w:t xml:space="preserve"> профилактического характера, проведен</w:t>
      </w:r>
      <w:r w:rsidRPr="00E01040">
        <w:t xml:space="preserve">ие точечных </w:t>
      </w:r>
      <w:r w:rsidR="00A57EF0" w:rsidRPr="00E01040">
        <w:t>мероприятий и адресной работы с подучетной категорией граждан способствовало сохранению позитивных тенденций по большинству направлений.</w:t>
      </w:r>
    </w:p>
    <w:p w:rsidR="00D816C4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 xml:space="preserve">На </w:t>
      </w:r>
      <w:r w:rsidR="007722C1" w:rsidRPr="00E01040">
        <w:t>22,2</w:t>
      </w:r>
      <w:r w:rsidRPr="00E01040">
        <w:t xml:space="preserve">% </w:t>
      </w:r>
      <w:r w:rsidR="007722C1" w:rsidRPr="00E01040">
        <w:t>меньше</w:t>
      </w:r>
      <w:r w:rsidRPr="00E01040">
        <w:t xml:space="preserve"> совершено преступлений несовершеннолетними (</w:t>
      </w:r>
      <w:r w:rsidR="007722C1" w:rsidRPr="00E01040">
        <w:t>с 9 до 7</w:t>
      </w:r>
      <w:r w:rsidR="00CA430E" w:rsidRPr="00E01040">
        <w:t>),</w:t>
      </w:r>
      <w:r w:rsidR="00693120">
        <w:t xml:space="preserve"> </w:t>
      </w:r>
      <w:r w:rsidR="007722C1" w:rsidRPr="00E01040">
        <w:t>значительно сократилось</w:t>
      </w:r>
      <w:r w:rsidRPr="00E01040">
        <w:t xml:space="preserve"> количество преступлений совершенных в общественных местах</w:t>
      </w:r>
      <w:r w:rsidR="007722C1" w:rsidRPr="00E01040">
        <w:t xml:space="preserve"> (-</w:t>
      </w:r>
      <w:r w:rsidR="00693120">
        <w:t xml:space="preserve"> </w:t>
      </w:r>
      <w:r w:rsidR="007722C1" w:rsidRPr="00E01040">
        <w:t>25,8%, с 31 до 23)</w:t>
      </w:r>
      <w:r w:rsidRPr="00E01040">
        <w:t xml:space="preserve">, </w:t>
      </w:r>
      <w:r w:rsidR="007722C1" w:rsidRPr="00E01040">
        <w:t>в том числе на улицах (-</w:t>
      </w:r>
      <w:r w:rsidR="00693120">
        <w:t xml:space="preserve"> </w:t>
      </w:r>
      <w:r w:rsidR="007722C1" w:rsidRPr="00E01040">
        <w:t>36,7%, с 30 до 19).</w:t>
      </w:r>
      <w:r w:rsidR="00652498">
        <w:t xml:space="preserve"> </w:t>
      </w:r>
      <w:r w:rsidR="00A57EF0" w:rsidRPr="00E01040">
        <w:t>Более чем на треть меньше</w:t>
      </w:r>
      <w:r w:rsidR="008F7BCB" w:rsidRPr="00E01040">
        <w:t xml:space="preserve"> совершено преступлений на бытовой почве </w:t>
      </w:r>
      <w:r w:rsidR="00A57EF0" w:rsidRPr="00E01040">
        <w:t>(-</w:t>
      </w:r>
      <w:r w:rsidR="00693120">
        <w:t xml:space="preserve"> </w:t>
      </w:r>
      <w:r w:rsidR="00A57EF0" w:rsidRPr="00E01040">
        <w:t>36,4%, с 33 до 21).</w:t>
      </w:r>
    </w:p>
    <w:p w:rsidR="003C18E9" w:rsidRPr="00E01040" w:rsidRDefault="00A57EF0" w:rsidP="003C18E9">
      <w:pPr>
        <w:pStyle w:val="a3"/>
        <w:spacing w:before="0" w:beforeAutospacing="0" w:after="0" w:afterAutospacing="0"/>
        <w:ind w:firstLine="709"/>
        <w:jc w:val="both"/>
      </w:pPr>
      <w:r w:rsidRPr="00E01040">
        <w:t>Особое внимание уделялось</w:t>
      </w:r>
      <w:r w:rsidR="00D816C4" w:rsidRPr="00E01040">
        <w:t xml:space="preserve"> работ</w:t>
      </w:r>
      <w:r w:rsidRPr="00E01040">
        <w:t>е</w:t>
      </w:r>
      <w:r w:rsidR="00CA430E" w:rsidRPr="00E01040">
        <w:t xml:space="preserve"> по пресечению</w:t>
      </w:r>
      <w:r w:rsidR="00D816C4" w:rsidRPr="00E01040">
        <w:t xml:space="preserve"> подростковой преступности. Как </w:t>
      </w:r>
      <w:r w:rsidR="00CA430E" w:rsidRPr="00E01040">
        <w:t>отмечено, подростками совершено</w:t>
      </w:r>
      <w:r w:rsidR="00652498">
        <w:t xml:space="preserve"> </w:t>
      </w:r>
      <w:r w:rsidRPr="00E01040">
        <w:t>7 преступлений (-</w:t>
      </w:r>
      <w:r w:rsidR="00693120">
        <w:t xml:space="preserve"> </w:t>
      </w:r>
      <w:r w:rsidRPr="00E01040">
        <w:t>22,2</w:t>
      </w:r>
      <w:r w:rsidR="00CA430E" w:rsidRPr="00E01040">
        <w:t>%). С целью</w:t>
      </w:r>
      <w:r w:rsidR="00D816C4" w:rsidRPr="00E01040">
        <w:t xml:space="preserve"> нед</w:t>
      </w:r>
      <w:r w:rsidR="00CA430E" w:rsidRPr="00E01040">
        <w:t>опущения повторных преступлений</w:t>
      </w:r>
      <w:r w:rsidR="00D816C4" w:rsidRPr="00E01040">
        <w:t xml:space="preserve"> среди н</w:t>
      </w:r>
      <w:r w:rsidR="00CA430E" w:rsidRPr="00E01040">
        <w:t>есовершеннолетних, состоящих на</w:t>
      </w:r>
      <w:r w:rsidR="00D816C4" w:rsidRPr="00E01040">
        <w:t xml:space="preserve"> профилактическом учет</w:t>
      </w:r>
      <w:r w:rsidR="00CA430E" w:rsidRPr="00E01040">
        <w:t>е, данная категория проверяется</w:t>
      </w:r>
      <w:r w:rsidR="00D816C4" w:rsidRPr="00E01040">
        <w:t xml:space="preserve"> ежемесячно по месту жительства сотрудникам</w:t>
      </w:r>
      <w:r w:rsidR="00693120">
        <w:t>и</w:t>
      </w:r>
      <w:r w:rsidR="00D816C4" w:rsidRPr="00E01040">
        <w:t xml:space="preserve"> </w:t>
      </w:r>
      <w:r w:rsidR="00CA430E" w:rsidRPr="00E01040">
        <w:t>группы по делам несовершеннолетних и закрепленными наставниками</w:t>
      </w:r>
      <w:r w:rsidR="00D816C4" w:rsidRPr="00E01040">
        <w:t xml:space="preserve"> из числа сотрудников </w:t>
      </w:r>
      <w:r w:rsidRPr="00E01040">
        <w:t>отделения полиции</w:t>
      </w:r>
      <w:r w:rsidR="00CA430E" w:rsidRPr="00E01040">
        <w:t>. Каждый факт совершения несовершеннолетним</w:t>
      </w:r>
      <w:r w:rsidR="00693120">
        <w:t>и</w:t>
      </w:r>
      <w:r w:rsidR="00D816C4" w:rsidRPr="00E01040">
        <w:t xml:space="preserve"> общественно-опасного деяния анализируется и рассматривается на заседаниях КДН и ЗП </w:t>
      </w:r>
      <w:r w:rsidR="00C70E89" w:rsidRPr="00E01040">
        <w:t>в</w:t>
      </w:r>
      <w:r w:rsidR="00652498">
        <w:t xml:space="preserve"> </w:t>
      </w:r>
      <w:r w:rsidR="00C70E89" w:rsidRPr="00E01040">
        <w:t>муниципальном образовании</w:t>
      </w:r>
      <w:r w:rsidR="00D816C4" w:rsidRPr="00E01040">
        <w:t xml:space="preserve"> «</w:t>
      </w:r>
      <w:r w:rsidRPr="00E01040">
        <w:t>Нукутский район</w:t>
      </w:r>
      <w:r w:rsidR="00D816C4" w:rsidRPr="00E01040">
        <w:t>»</w:t>
      </w:r>
      <w:r w:rsidR="003C18E9" w:rsidRPr="00E01040">
        <w:t>.</w:t>
      </w:r>
      <w:r w:rsidR="00652498">
        <w:t xml:space="preserve"> </w:t>
      </w:r>
      <w:r w:rsidR="003C18E9" w:rsidRPr="00E01040">
        <w:t xml:space="preserve">Приняты меры к изоляции от общества 3 несовершеннолетних, совершивших преступления, они помещены в </w:t>
      </w:r>
      <w:r w:rsidR="0000550E" w:rsidRPr="00E01040">
        <w:t>специальные учебно-воспитательные учреждения закрытого типа</w:t>
      </w:r>
      <w:r w:rsidR="003C18E9" w:rsidRPr="00E01040">
        <w:t xml:space="preserve">, в </w:t>
      </w:r>
      <w:r w:rsidR="0000550E" w:rsidRPr="00E01040">
        <w:t>Центр временного содержания несовершеннолетних правонарушителей</w:t>
      </w:r>
      <w:r w:rsidR="003C18E9" w:rsidRPr="00E01040">
        <w:t xml:space="preserve"> направлялся 1 несовершеннолетний.</w:t>
      </w:r>
    </w:p>
    <w:p w:rsidR="003C18E9" w:rsidRPr="00E01040" w:rsidRDefault="00A57EF0" w:rsidP="003C18E9">
      <w:pPr>
        <w:pStyle w:val="a3"/>
        <w:spacing w:before="0" w:beforeAutospacing="0" w:after="0" w:afterAutospacing="0"/>
        <w:ind w:firstLine="709"/>
        <w:jc w:val="both"/>
      </w:pPr>
      <w:r w:rsidRPr="00E01040">
        <w:t xml:space="preserve">В 2023 году </w:t>
      </w:r>
      <w:r w:rsidR="003C18E9" w:rsidRPr="00E01040">
        <w:t>выявлено 3 факта вовлечения несовершеннолет</w:t>
      </w:r>
      <w:r w:rsidR="0000550E" w:rsidRPr="00E01040">
        <w:t>них в употребление алкоголя (статья</w:t>
      </w:r>
      <w:r w:rsidR="003C18E9" w:rsidRPr="00E01040">
        <w:t xml:space="preserve"> 6.10 КоАП РФ), 45 нарушений </w:t>
      </w:r>
      <w:r w:rsidR="00693120">
        <w:t>З</w:t>
      </w:r>
      <w:r w:rsidR="003C18E9" w:rsidRPr="00E01040">
        <w:t>акона Иркутской обла</w:t>
      </w:r>
      <w:r w:rsidR="0000550E" w:rsidRPr="00E01040">
        <w:t>сти от 5 марта 2010 года № 7-ОЗ.</w:t>
      </w:r>
    </w:p>
    <w:p w:rsidR="00D816C4" w:rsidRPr="00E01040" w:rsidRDefault="003C18E9" w:rsidP="003C18E9">
      <w:pPr>
        <w:pStyle w:val="a3"/>
        <w:spacing w:before="0" w:beforeAutospacing="0" w:after="0" w:afterAutospacing="0"/>
        <w:ind w:firstLine="709"/>
        <w:jc w:val="both"/>
      </w:pPr>
      <w:r w:rsidRPr="00E01040">
        <w:lastRenderedPageBreak/>
        <w:t>В рамках противодействия незаконному обороту алкогольной и спиртосодержащей продукции сотрудниками отделения полиции проведено 65 рейдовых мероприятий. Из незаконного оборота изъято 22,4 литра алкоголя, выявлено 10 нарушений по главе 14 КоАП РФ.</w:t>
      </w:r>
    </w:p>
    <w:p w:rsidR="00D816C4" w:rsidRPr="00E01040" w:rsidRDefault="003C18E9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У</w:t>
      </w:r>
      <w:r w:rsidR="00CA430E" w:rsidRPr="00E01040">
        <w:t>меньшилась криминальная активность со стороны лиц, находящихся в</w:t>
      </w:r>
      <w:r w:rsidR="00D816C4" w:rsidRPr="00E01040">
        <w:t xml:space="preserve"> состоянии алкогольного опьянения (-</w:t>
      </w:r>
      <w:r w:rsidR="00693120">
        <w:t xml:space="preserve"> </w:t>
      </w:r>
      <w:r w:rsidRPr="00E01040">
        <w:t>29,5</w:t>
      </w:r>
      <w:r w:rsidR="00D816C4" w:rsidRPr="00E01040">
        <w:t xml:space="preserve">%, с </w:t>
      </w:r>
      <w:r w:rsidRPr="00E01040">
        <w:t>61 до 43</w:t>
      </w:r>
      <w:r w:rsidR="00D816C4" w:rsidRPr="00E01040">
        <w:t xml:space="preserve">), имеется положительная динамика в снижение </w:t>
      </w:r>
      <w:r w:rsidRPr="00E01040">
        <w:t>числа лиц</w:t>
      </w:r>
      <w:r w:rsidR="00D816C4" w:rsidRPr="00E01040">
        <w:t xml:space="preserve">, ранее </w:t>
      </w:r>
      <w:r w:rsidRPr="00E01040">
        <w:t xml:space="preserve">судимых за совершение </w:t>
      </w:r>
      <w:r w:rsidR="00D816C4" w:rsidRPr="00E01040">
        <w:t>преступны</w:t>
      </w:r>
      <w:r w:rsidRPr="00E01040">
        <w:t>х</w:t>
      </w:r>
      <w:r w:rsidR="00D816C4" w:rsidRPr="00E01040">
        <w:t xml:space="preserve"> деяни</w:t>
      </w:r>
      <w:r w:rsidRPr="00E01040">
        <w:t>й</w:t>
      </w:r>
      <w:r w:rsidR="00D816C4" w:rsidRPr="00E01040">
        <w:t xml:space="preserve"> (-</w:t>
      </w:r>
      <w:r w:rsidR="00693120">
        <w:t xml:space="preserve"> </w:t>
      </w:r>
      <w:r w:rsidRPr="00E01040">
        <w:t>17,6</w:t>
      </w:r>
      <w:r w:rsidR="00D816C4" w:rsidRPr="00E01040">
        <w:t xml:space="preserve">%, с </w:t>
      </w:r>
      <w:r w:rsidRPr="00E01040">
        <w:t>17</w:t>
      </w:r>
      <w:r w:rsidR="00D816C4" w:rsidRPr="00E01040">
        <w:t xml:space="preserve"> до </w:t>
      </w:r>
      <w:r w:rsidRPr="00E01040">
        <w:t>14</w:t>
      </w:r>
      <w:r w:rsidR="00D816C4" w:rsidRPr="00E01040">
        <w:t xml:space="preserve">). </w:t>
      </w:r>
    </w:p>
    <w:p w:rsidR="00D816C4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На</w:t>
      </w:r>
      <w:r w:rsidR="00CA430E" w:rsidRPr="00E01040">
        <w:t xml:space="preserve"> должном уровне</w:t>
      </w:r>
      <w:r w:rsidRPr="00E01040">
        <w:t xml:space="preserve"> организована работа с </w:t>
      </w:r>
      <w:r w:rsidR="0000550E" w:rsidRPr="00E01040">
        <w:t xml:space="preserve">8 </w:t>
      </w:r>
      <w:r w:rsidRPr="00E01040">
        <w:t>лицами</w:t>
      </w:r>
      <w:r w:rsidR="0000550E" w:rsidRPr="00E01040">
        <w:t>,</w:t>
      </w:r>
      <w:r w:rsidRPr="00E01040">
        <w:t xml:space="preserve"> находящимися под административным надзором. На регулярной основе сотрудниками полиции осуществляется проверка данных граждан по месту жительства</w:t>
      </w:r>
      <w:r w:rsidR="00CA430E" w:rsidRPr="00E01040">
        <w:t>. Благодаря</w:t>
      </w:r>
      <w:r w:rsidRPr="00E01040">
        <w:t xml:space="preserve"> проводимым профилактическим мероприятиям инициативно выявлено </w:t>
      </w:r>
      <w:r w:rsidR="00223979" w:rsidRPr="00E01040">
        <w:t>41 административное правонарушение (+</w:t>
      </w:r>
      <w:r w:rsidR="00693120">
        <w:t xml:space="preserve"> </w:t>
      </w:r>
      <w:r w:rsidR="00223979" w:rsidRPr="00E01040">
        <w:t>86,4%)</w:t>
      </w:r>
      <w:r w:rsidR="003C18E9" w:rsidRPr="00E01040">
        <w:t>, не допущено совершения данн</w:t>
      </w:r>
      <w:r w:rsidR="00652498">
        <w:t>о</w:t>
      </w:r>
      <w:r w:rsidR="003C18E9" w:rsidRPr="00E01040">
        <w:t>й категорией лиц преступлений.</w:t>
      </w:r>
    </w:p>
    <w:p w:rsidR="00D816C4" w:rsidRPr="00E01040" w:rsidRDefault="00D816C4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Еще одним из важных направлений деятельности полиции является осуществление миграционно</w:t>
      </w:r>
      <w:r w:rsidR="00CA430E" w:rsidRPr="00E01040">
        <w:t xml:space="preserve">го контроля, где </w:t>
      </w:r>
      <w:r w:rsidR="0000550E" w:rsidRPr="00E01040">
        <w:t>нами</w:t>
      </w:r>
      <w:r w:rsidR="00CA430E" w:rsidRPr="00E01040">
        <w:t xml:space="preserve"> продолжена активная </w:t>
      </w:r>
      <w:r w:rsidRPr="00E01040">
        <w:t xml:space="preserve">работа по выявлению правонарушителей, с принятием мер </w:t>
      </w:r>
      <w:r w:rsidR="00CA430E" w:rsidRPr="00E01040">
        <w:t xml:space="preserve">административного воздействия. </w:t>
      </w:r>
      <w:r w:rsidRPr="00E01040">
        <w:t xml:space="preserve">За </w:t>
      </w:r>
      <w:r w:rsidR="00223979" w:rsidRPr="00E01040">
        <w:t>2023 год</w:t>
      </w:r>
      <w:r w:rsidRPr="00E01040">
        <w:t xml:space="preserve"> сотрудниками </w:t>
      </w:r>
      <w:r w:rsidR="0000550E" w:rsidRPr="00E01040">
        <w:t>миграционного пункта отделения полиции МО МВД</w:t>
      </w:r>
      <w:r w:rsidRPr="00E01040">
        <w:t xml:space="preserve"> первично поставлено</w:t>
      </w:r>
      <w:r w:rsidR="00693120">
        <w:t xml:space="preserve"> </w:t>
      </w:r>
      <w:r w:rsidRPr="00E01040">
        <w:t xml:space="preserve">на миграционный учет </w:t>
      </w:r>
      <w:r w:rsidR="00223979" w:rsidRPr="00E01040">
        <w:t xml:space="preserve">22 </w:t>
      </w:r>
      <w:r w:rsidRPr="00E01040">
        <w:t>иностранных граждан</w:t>
      </w:r>
      <w:r w:rsidR="00223979" w:rsidRPr="00E01040">
        <w:t xml:space="preserve">ина. </w:t>
      </w:r>
      <w:r w:rsidRPr="00E01040">
        <w:t>Привлечено к административной ответ</w:t>
      </w:r>
      <w:r w:rsidR="0000550E" w:rsidRPr="00E01040">
        <w:t>ственности по главе 18 КоАП РФ</w:t>
      </w:r>
      <w:r w:rsidR="00693120">
        <w:t xml:space="preserve"> </w:t>
      </w:r>
      <w:r w:rsidR="00223979" w:rsidRPr="00E01040">
        <w:t>12</w:t>
      </w:r>
      <w:r w:rsidRPr="00E01040">
        <w:t xml:space="preserve"> граждан, наложено штрафов на сумму </w:t>
      </w:r>
      <w:r w:rsidR="00223979" w:rsidRPr="00E01040">
        <w:t>62</w:t>
      </w:r>
      <w:r w:rsidR="00652498">
        <w:t>,0</w:t>
      </w:r>
      <w:r w:rsidRPr="00E01040">
        <w:t xml:space="preserve"> тыс. рублей, взыскано </w:t>
      </w:r>
      <w:r w:rsidR="00223979" w:rsidRPr="00E01040">
        <w:t>61,4</w:t>
      </w:r>
      <w:r w:rsidRPr="00E01040">
        <w:t xml:space="preserve"> тыс. рублей</w:t>
      </w:r>
      <w:r w:rsidR="0000550E" w:rsidRPr="00E01040">
        <w:t>.</w:t>
      </w:r>
    </w:p>
    <w:p w:rsidR="00D816C4" w:rsidRPr="00E01040" w:rsidRDefault="00CA430E" w:rsidP="00CE43F9">
      <w:pPr>
        <w:pStyle w:val="a3"/>
        <w:spacing w:before="0" w:beforeAutospacing="0" w:after="0" w:afterAutospacing="0"/>
        <w:ind w:firstLine="709"/>
        <w:jc w:val="both"/>
      </w:pPr>
      <w:r w:rsidRPr="00E01040">
        <w:t>Состояние безопасности дорожного движения ежегодно</w:t>
      </w:r>
      <w:r w:rsidR="00D816C4" w:rsidRPr="00E01040">
        <w:t xml:space="preserve"> представляет собой особую значимость. На обслуживаемой </w:t>
      </w:r>
      <w:r w:rsidRPr="00E01040">
        <w:t xml:space="preserve">территории </w:t>
      </w:r>
      <w:r w:rsidR="00D816C4" w:rsidRPr="00E01040">
        <w:t xml:space="preserve">зарегистрировано </w:t>
      </w:r>
      <w:r w:rsidR="00223979" w:rsidRPr="00E01040">
        <w:t xml:space="preserve">3 дорожно–транспортных происшествия, в которых погиб 1 житель района, 2 </w:t>
      </w:r>
      <w:r w:rsidR="000A2EDD" w:rsidRPr="00E01040">
        <w:t xml:space="preserve">граждан </w:t>
      </w:r>
      <w:r w:rsidR="00223979" w:rsidRPr="00E01040">
        <w:t xml:space="preserve">получили тяжкие травмы. </w:t>
      </w:r>
      <w:r w:rsidR="000A2EDD" w:rsidRPr="00E01040">
        <w:t>Руководство</w:t>
      </w:r>
      <w:r w:rsidR="00223979" w:rsidRPr="00E01040">
        <w:t xml:space="preserve"> МО МВД принима</w:t>
      </w:r>
      <w:r w:rsidR="000A2EDD" w:rsidRPr="00E01040">
        <w:t>ет</w:t>
      </w:r>
      <w:r w:rsidR="00223979" w:rsidRPr="00E01040">
        <w:t xml:space="preserve"> все возможные меры к выделению дополнительных экипажей ДПС для несения службы на территории района. В 2023 году в отношении 5 водителей возбуждены уголовные дела за повторное управление транспортными средствами в состоянии опьянения.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задач, определенных Министерством внутренних дел Российской Федерации и особенностями состояния оперативной обстановки, в 2024 году основные усилия будут направлены на: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авопорядка и общественной безопасности в период подготовки и проведения выборов Президента Российской Федерации, обеспечение охраны здания военного комиссариата;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взаимодействия с органами местного самоуправления по вопросам обеспечения общественного порядка и общественной безопасности в рамках реализации муниципальных программ правоохранительной направленности;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одействие экстремизму и пресечение его распространение в молодежной среде;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у и пресечение преступлений, совершенных с использованием информационных - телекоммуникационных технологий и компьютерной информации;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р по защите бюджетных средств, повышение эффективности борьбы с коррупцией, предупреждение и раскрытию преступлений в лесопромышленном комплексе;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взаимодействия с муниципальной антинаркотической комиссией и субъектами системы профилактики по противодействию распространению наркомании среди населения;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законности при рассмотрении заявлений и сообщений о преступлениях и административных правонарушениях;</w:t>
      </w:r>
    </w:p>
    <w:p w:rsid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филактика социально-опасного поведения подростков, предупреждение правонарушений в отношении них;</w:t>
      </w:r>
    </w:p>
    <w:p w:rsidR="00A52147" w:rsidRP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ализацию предупредительных мер в сфере обеспечения безопасности дорожного </w:t>
      </w:r>
      <w:r w:rsidRPr="00A52147">
        <w:rPr>
          <w:rFonts w:ascii="Times New Roman" w:hAnsi="Times New Roman" w:cs="Times New Roman"/>
          <w:sz w:val="24"/>
          <w:szCs w:val="24"/>
        </w:rPr>
        <w:t>движения.</w:t>
      </w:r>
    </w:p>
    <w:p w:rsidR="00A52147" w:rsidRPr="00A52147" w:rsidRDefault="00A52147" w:rsidP="00A521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147">
        <w:rPr>
          <w:rFonts w:ascii="Times New Roman" w:hAnsi="Times New Roman" w:cs="Times New Roman"/>
          <w:sz w:val="24"/>
          <w:szCs w:val="24"/>
        </w:rPr>
        <w:t>Завершая свое выступление, хочу отметить, что гарантом выполнения поставленных целей на 2024 год является тесное взаимодействие отдела с органами местного самоуправления, плодотворное сотрудничество с институтами гражданского общества и населением, в том числе в преддверии подготовки и проведения выборов Президента Российской Федерации в марте 2024 года.</w:t>
      </w:r>
    </w:p>
    <w:p w:rsidR="00E01040" w:rsidRDefault="00E01040" w:rsidP="00CE43F9">
      <w:pPr>
        <w:pStyle w:val="a3"/>
        <w:spacing w:before="0" w:beforeAutospacing="0" w:after="0" w:afterAutospacing="0"/>
        <w:ind w:firstLine="709"/>
        <w:jc w:val="both"/>
      </w:pPr>
    </w:p>
    <w:p w:rsidR="00E01040" w:rsidRDefault="00E01040" w:rsidP="00CE43F9">
      <w:pPr>
        <w:pStyle w:val="a3"/>
        <w:spacing w:before="0" w:beforeAutospacing="0" w:after="0" w:afterAutospacing="0"/>
        <w:ind w:firstLine="709"/>
        <w:jc w:val="both"/>
      </w:pPr>
    </w:p>
    <w:p w:rsidR="00E01040" w:rsidRDefault="00E01040" w:rsidP="00E01040">
      <w:pPr>
        <w:pStyle w:val="a3"/>
        <w:spacing w:before="0" w:beforeAutospacing="0" w:after="0" w:afterAutospacing="0"/>
        <w:jc w:val="both"/>
      </w:pPr>
      <w:r>
        <w:t xml:space="preserve">Начальник </w:t>
      </w:r>
      <w:r w:rsidR="00706770">
        <w:t>отделения полиции</w:t>
      </w:r>
    </w:p>
    <w:p w:rsidR="00706770" w:rsidRDefault="00706770" w:rsidP="00E01040">
      <w:pPr>
        <w:pStyle w:val="a3"/>
        <w:spacing w:before="0" w:beforeAutospacing="0" w:after="0" w:afterAutospacing="0"/>
        <w:jc w:val="both"/>
      </w:pPr>
      <w:r>
        <w:t>МО МВД РФ «Заларинский»</w:t>
      </w:r>
    </w:p>
    <w:p w:rsidR="00706770" w:rsidRPr="00E01040" w:rsidRDefault="00706770" w:rsidP="00E01040">
      <w:pPr>
        <w:pStyle w:val="a3"/>
        <w:spacing w:before="0" w:beforeAutospacing="0" w:after="0" w:afterAutospacing="0"/>
        <w:jc w:val="both"/>
      </w:pPr>
      <w:r>
        <w:t>(дислокация п.Новонукутский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120">
        <w:t xml:space="preserve">           </w:t>
      </w:r>
      <w:r>
        <w:t>А.Я.Изыкенов</w:t>
      </w:r>
    </w:p>
    <w:p w:rsidR="00757C9D" w:rsidRPr="00E01040" w:rsidRDefault="00757C9D" w:rsidP="00CE43F9">
      <w:pPr>
        <w:pStyle w:val="a3"/>
        <w:spacing w:before="0" w:beforeAutospacing="0" w:after="0" w:afterAutospacing="0"/>
        <w:ind w:firstLine="709"/>
        <w:jc w:val="both"/>
      </w:pPr>
    </w:p>
    <w:sectPr w:rsidR="00757C9D" w:rsidRPr="00E01040" w:rsidSect="0022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2E" w:rsidRDefault="00070E2E" w:rsidP="00223F6C">
      <w:pPr>
        <w:spacing w:after="0" w:line="240" w:lineRule="auto"/>
      </w:pPr>
      <w:r>
        <w:separator/>
      </w:r>
    </w:p>
  </w:endnote>
  <w:endnote w:type="continuationSeparator" w:id="1">
    <w:p w:rsidR="00070E2E" w:rsidRDefault="00070E2E" w:rsidP="0022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2E" w:rsidRDefault="00070E2E" w:rsidP="00223F6C">
      <w:pPr>
        <w:spacing w:after="0" w:line="240" w:lineRule="auto"/>
      </w:pPr>
      <w:r>
        <w:separator/>
      </w:r>
    </w:p>
  </w:footnote>
  <w:footnote w:type="continuationSeparator" w:id="1">
    <w:p w:rsidR="00070E2E" w:rsidRDefault="00070E2E" w:rsidP="00223F6C">
      <w:pPr>
        <w:spacing w:after="0" w:line="240" w:lineRule="auto"/>
      </w:pPr>
      <w:r>
        <w:continuationSeparator/>
      </w:r>
    </w:p>
  </w:footnote>
  <w:footnote w:id="2">
    <w:p w:rsidR="00223F6C" w:rsidRPr="00223F6C" w:rsidRDefault="00223F6C">
      <w:pPr>
        <w:pStyle w:val="a4"/>
        <w:rPr>
          <w:rFonts w:ascii="Times New Roman" w:hAnsi="Times New Roman" w:cs="Times New Roman"/>
        </w:rPr>
      </w:pPr>
      <w:r w:rsidRPr="00223F6C">
        <w:rPr>
          <w:rStyle w:val="a6"/>
          <w:rFonts w:ascii="Times New Roman" w:hAnsi="Times New Roman" w:cs="Times New Roman"/>
        </w:rPr>
        <w:footnoteRef/>
      </w:r>
      <w:r w:rsidRPr="00223F6C">
        <w:rPr>
          <w:rFonts w:ascii="Times New Roman" w:hAnsi="Times New Roman" w:cs="Times New Roman"/>
        </w:rPr>
        <w:t xml:space="preserve"> Далее – «МО МВД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C74"/>
    <w:rsid w:val="0000550E"/>
    <w:rsid w:val="00070E2E"/>
    <w:rsid w:val="0007461B"/>
    <w:rsid w:val="000A2EDD"/>
    <w:rsid w:val="000A7A6F"/>
    <w:rsid w:val="000B32B5"/>
    <w:rsid w:val="000F57E3"/>
    <w:rsid w:val="000F7E2F"/>
    <w:rsid w:val="001060BC"/>
    <w:rsid w:val="001746AE"/>
    <w:rsid w:val="00216C74"/>
    <w:rsid w:val="00223580"/>
    <w:rsid w:val="00223979"/>
    <w:rsid w:val="00223F6C"/>
    <w:rsid w:val="0028497D"/>
    <w:rsid w:val="003520E8"/>
    <w:rsid w:val="003927F3"/>
    <w:rsid w:val="00393651"/>
    <w:rsid w:val="003C18E9"/>
    <w:rsid w:val="0044462E"/>
    <w:rsid w:val="0050525E"/>
    <w:rsid w:val="00523632"/>
    <w:rsid w:val="005B3551"/>
    <w:rsid w:val="005B67AB"/>
    <w:rsid w:val="00601B7D"/>
    <w:rsid w:val="00652498"/>
    <w:rsid w:val="00693120"/>
    <w:rsid w:val="00706770"/>
    <w:rsid w:val="007157EC"/>
    <w:rsid w:val="00757C9D"/>
    <w:rsid w:val="007722C1"/>
    <w:rsid w:val="0077313F"/>
    <w:rsid w:val="007A3643"/>
    <w:rsid w:val="007B6BD4"/>
    <w:rsid w:val="0080463C"/>
    <w:rsid w:val="00820020"/>
    <w:rsid w:val="00845EAE"/>
    <w:rsid w:val="00853BA0"/>
    <w:rsid w:val="008623BB"/>
    <w:rsid w:val="008F7BCB"/>
    <w:rsid w:val="009427E1"/>
    <w:rsid w:val="009D306D"/>
    <w:rsid w:val="00A27808"/>
    <w:rsid w:val="00A52147"/>
    <w:rsid w:val="00A57EF0"/>
    <w:rsid w:val="00AE0858"/>
    <w:rsid w:val="00AE5DDE"/>
    <w:rsid w:val="00C375A4"/>
    <w:rsid w:val="00C50A52"/>
    <w:rsid w:val="00C511D3"/>
    <w:rsid w:val="00C70E89"/>
    <w:rsid w:val="00CA430E"/>
    <w:rsid w:val="00CE43F9"/>
    <w:rsid w:val="00D0780E"/>
    <w:rsid w:val="00D77C4B"/>
    <w:rsid w:val="00D816C4"/>
    <w:rsid w:val="00E01040"/>
    <w:rsid w:val="00EE0690"/>
    <w:rsid w:val="00EE2346"/>
    <w:rsid w:val="00E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23F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3F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3F6C"/>
    <w:rPr>
      <w:vertAlign w:val="superscript"/>
    </w:rPr>
  </w:style>
  <w:style w:type="paragraph" w:styleId="a7">
    <w:name w:val="List Paragraph"/>
    <w:basedOn w:val="a"/>
    <w:uiPriority w:val="34"/>
    <w:qFormat/>
    <w:rsid w:val="0065249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23F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3F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3F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9719-16D7-4E65-98F7-84C2ED4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uturova</dc:creator>
  <cp:lastModifiedBy>Логинова ИЮ</cp:lastModifiedBy>
  <cp:revision>53</cp:revision>
  <cp:lastPrinted>2024-01-29T09:09:00Z</cp:lastPrinted>
  <dcterms:created xsi:type="dcterms:W3CDTF">2024-01-19T06:42:00Z</dcterms:created>
  <dcterms:modified xsi:type="dcterms:W3CDTF">2024-01-29T09:10:00Z</dcterms:modified>
</cp:coreProperties>
</file>